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6392C">
      <w:pPr>
        <w:spacing w:line="600" w:lineRule="exact"/>
        <w:jc w:val="center"/>
        <w:rPr>
          <w:rFonts w:ascii="Times New Roman" w:hAnsi="Times New Roman" w:eastAsia="方正小标宋_GBK"/>
          <w:kern w:val="0"/>
          <w:sz w:val="44"/>
          <w:szCs w:val="44"/>
        </w:rPr>
      </w:pPr>
      <w:r>
        <w:rPr>
          <w:rFonts w:ascii="Times New Roman" w:hAnsi="Times New Roman" w:eastAsia="方正小标宋_GBK"/>
          <w:kern w:val="0"/>
          <w:sz w:val="44"/>
          <w:szCs w:val="44"/>
        </w:rPr>
        <w:t>关于建筑业企业资质</w:t>
      </w:r>
      <w:r>
        <w:rPr>
          <w:rFonts w:hint="eastAsia" w:ascii="Times New Roman" w:hAnsi="Times New Roman" w:eastAsia="方正小标宋_GBK"/>
          <w:kern w:val="0"/>
          <w:sz w:val="44"/>
          <w:szCs w:val="44"/>
          <w:lang w:val="en-US" w:eastAsia="zh-CN"/>
        </w:rPr>
        <w:t>电子证照</w:t>
      </w:r>
      <w:r>
        <w:rPr>
          <w:rFonts w:ascii="Times New Roman" w:hAnsi="Times New Roman" w:eastAsia="方正小标宋_GBK"/>
          <w:kern w:val="0"/>
          <w:sz w:val="44"/>
          <w:szCs w:val="44"/>
        </w:rPr>
        <w:t>的有关说明</w:t>
      </w:r>
    </w:p>
    <w:p w14:paraId="231D8C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/>
          <w:kern w:val="0"/>
          <w:sz w:val="32"/>
          <w:szCs w:val="32"/>
        </w:rPr>
      </w:pPr>
      <w:bookmarkStart w:id="0" w:name="_GoBack"/>
      <w:bookmarkEnd w:id="0"/>
    </w:p>
    <w:p w14:paraId="547ED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为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进一步</w:t>
      </w:r>
      <w:r>
        <w:rPr>
          <w:rFonts w:ascii="Times New Roman" w:hAnsi="Times New Roman"/>
          <w:sz w:val="32"/>
          <w:szCs w:val="32"/>
        </w:rPr>
        <w:t>方便建筑业企业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获取和使用资质电子证照</w:t>
      </w:r>
      <w:r>
        <w:rPr>
          <w:rFonts w:ascii="Times New Roman" w:hAnsi="Times New Roman"/>
          <w:sz w:val="32"/>
          <w:szCs w:val="32"/>
        </w:rPr>
        <w:t>，现将有关事项说明如下：</w:t>
      </w:r>
    </w:p>
    <w:p w14:paraId="1CB7EF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/>
          <w:sz w:val="32"/>
          <w:szCs w:val="32"/>
          <w:lang w:val="en-US" w:eastAsia="zh-CN"/>
        </w:rPr>
        <w:t>一、电子证照获取</w:t>
      </w:r>
    </w:p>
    <w:p w14:paraId="4D85A4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  <w:lang w:val="en-US" w:eastAsia="zh-CN"/>
        </w:rPr>
        <w:t>建筑业企业资质电子证照生成后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/>
          <w:sz w:val="32"/>
          <w:szCs w:val="32"/>
        </w:rPr>
        <w:t>企业可登录“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重庆市</w:t>
      </w:r>
      <w:r>
        <w:rPr>
          <w:rFonts w:hint="eastAsia" w:ascii="Times New Roman" w:hAnsi="Times New Roman"/>
          <w:sz w:val="32"/>
          <w:szCs w:val="32"/>
        </w:rPr>
        <w:t>建筑业企业资质管理系统”，进入“电子证书”模块，自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主完成电子证照的</w:t>
      </w:r>
      <w:r>
        <w:rPr>
          <w:rFonts w:hint="eastAsia" w:ascii="Times New Roman" w:hAnsi="Times New Roman"/>
          <w:sz w:val="32"/>
          <w:szCs w:val="32"/>
        </w:rPr>
        <w:t>下载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与</w:t>
      </w:r>
      <w:r>
        <w:rPr>
          <w:rFonts w:hint="eastAsia" w:ascii="Times New Roman" w:hAnsi="Times New Roman"/>
          <w:sz w:val="32"/>
          <w:szCs w:val="32"/>
        </w:rPr>
        <w:t>打印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操作</w:t>
      </w:r>
      <w:r>
        <w:rPr>
          <w:rFonts w:hint="eastAsia" w:ascii="Times New Roman" w:hAnsi="Times New Roman"/>
          <w:sz w:val="32"/>
          <w:szCs w:val="32"/>
        </w:rPr>
        <w:t>。</w:t>
      </w:r>
    </w:p>
    <w:p w14:paraId="1B39F9FC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hint="default" w:ascii="Times New Roman" w:hAnsi="Times New Roman" w:eastAsia="方正黑体_GBK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二、</w:t>
      </w:r>
      <w:r>
        <w:rPr>
          <w:rFonts w:hint="default" w:ascii="Times New Roman" w:hAnsi="Times New Roman" w:eastAsia="方正黑体_GBK" w:cs="Times New Roman"/>
          <w:b w:val="0"/>
          <w:color w:val="auto"/>
          <w:sz w:val="32"/>
          <w:szCs w:val="32"/>
          <w:lang w:val="en-US" w:eastAsia="zh-CN"/>
        </w:rPr>
        <w:t>电子证照验证</w:t>
      </w:r>
    </w:p>
    <w:p w14:paraId="056BD4FC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（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val="en-US" w:eastAsia="zh-CN"/>
        </w:rPr>
        <w:t>一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）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</w:rPr>
        <w:t>官网验证</w:t>
      </w:r>
      <w:r>
        <w:rPr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登录全国建筑市场监管公共服务平台（网址：http://jzsc.mohurd.gov.cn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“企业资质查询”栏目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输入企业名称或证书编号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即可完成证照有效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验证。</w:t>
      </w:r>
    </w:p>
    <w:p w14:paraId="339D046B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（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val="en-US" w:eastAsia="zh-CN"/>
        </w:rPr>
        <w:t>二</w:t>
      </w:r>
      <w:r>
        <w:rPr>
          <w:rStyle w:val="58"/>
          <w:rFonts w:hint="default" w:ascii="Times New Roman" w:hAnsi="Times New Roman" w:eastAsia="方正楷体_GBK" w:cs="Times New Roman"/>
          <w:color w:val="auto"/>
          <w:sz w:val="32"/>
          <w:szCs w:val="32"/>
          <w:lang w:eastAsia="zh-CN"/>
        </w:rPr>
        <w:t>）二维码验证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扫描电子证照左下方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专属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二维码，可实时查看证书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完整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信息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同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验证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当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有效性。</w:t>
      </w:r>
    </w:p>
    <w:p w14:paraId="160ECD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咨询电话　023-63672134</w:t>
      </w:r>
    </w:p>
    <w:p w14:paraId="6F81B9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Times New Roman" w:hAnsi="Times New Roman"/>
          <w:color w:val="auto"/>
          <w:sz w:val="32"/>
          <w:szCs w:val="32"/>
        </w:rPr>
      </w:pPr>
    </w:p>
    <w:sectPr>
      <w:pgSz w:w="11906" w:h="16838"/>
      <w:pgMar w:top="2098" w:right="1474" w:bottom="1984" w:left="1587" w:header="425" w:footer="499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1CC0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012540"/>
    <w:rsid w:val="0193352F"/>
    <w:rsid w:val="022D0BAB"/>
    <w:rsid w:val="027023C1"/>
    <w:rsid w:val="03630FEB"/>
    <w:rsid w:val="03986962"/>
    <w:rsid w:val="03F02B10"/>
    <w:rsid w:val="04307CD4"/>
    <w:rsid w:val="056703FD"/>
    <w:rsid w:val="05730794"/>
    <w:rsid w:val="05C6262B"/>
    <w:rsid w:val="0618284F"/>
    <w:rsid w:val="06CB0518"/>
    <w:rsid w:val="08217FEA"/>
    <w:rsid w:val="08BE0B98"/>
    <w:rsid w:val="08BF496D"/>
    <w:rsid w:val="099C6810"/>
    <w:rsid w:val="0B511AEC"/>
    <w:rsid w:val="0B826833"/>
    <w:rsid w:val="0B8F752B"/>
    <w:rsid w:val="0BFF4B9F"/>
    <w:rsid w:val="0C4E4CB0"/>
    <w:rsid w:val="0CB33F28"/>
    <w:rsid w:val="0CC56EE8"/>
    <w:rsid w:val="0E2F7E44"/>
    <w:rsid w:val="0E417312"/>
    <w:rsid w:val="0E6B383A"/>
    <w:rsid w:val="0ED2440E"/>
    <w:rsid w:val="0F7517EF"/>
    <w:rsid w:val="0FC96C2E"/>
    <w:rsid w:val="1074184F"/>
    <w:rsid w:val="11A2775A"/>
    <w:rsid w:val="11C61AAC"/>
    <w:rsid w:val="11CE06B4"/>
    <w:rsid w:val="11F93A4B"/>
    <w:rsid w:val="12042B30"/>
    <w:rsid w:val="12447300"/>
    <w:rsid w:val="12517CBF"/>
    <w:rsid w:val="12CE7119"/>
    <w:rsid w:val="13662F27"/>
    <w:rsid w:val="139127F7"/>
    <w:rsid w:val="13960100"/>
    <w:rsid w:val="142F5B44"/>
    <w:rsid w:val="1472086C"/>
    <w:rsid w:val="14787422"/>
    <w:rsid w:val="14D507B4"/>
    <w:rsid w:val="14EA0703"/>
    <w:rsid w:val="14EE0F6F"/>
    <w:rsid w:val="14F25809"/>
    <w:rsid w:val="16947FF4"/>
    <w:rsid w:val="16BC1C2B"/>
    <w:rsid w:val="16CF6FBC"/>
    <w:rsid w:val="17715203"/>
    <w:rsid w:val="17B576D2"/>
    <w:rsid w:val="19121DAF"/>
    <w:rsid w:val="19182311"/>
    <w:rsid w:val="19E63383"/>
    <w:rsid w:val="1A10679C"/>
    <w:rsid w:val="1AF175F8"/>
    <w:rsid w:val="1B6F4272"/>
    <w:rsid w:val="1C9C6787"/>
    <w:rsid w:val="1CDE2B5E"/>
    <w:rsid w:val="1D3A5FA0"/>
    <w:rsid w:val="1D574DDB"/>
    <w:rsid w:val="1ED0096A"/>
    <w:rsid w:val="1F584564"/>
    <w:rsid w:val="1F9820C9"/>
    <w:rsid w:val="1FC227AE"/>
    <w:rsid w:val="1FC37018"/>
    <w:rsid w:val="20746EA2"/>
    <w:rsid w:val="21DD2A4B"/>
    <w:rsid w:val="21F26E49"/>
    <w:rsid w:val="222920DB"/>
    <w:rsid w:val="223B083E"/>
    <w:rsid w:val="22AA5A4B"/>
    <w:rsid w:val="23DE7B96"/>
    <w:rsid w:val="24D65983"/>
    <w:rsid w:val="25A81680"/>
    <w:rsid w:val="25D53002"/>
    <w:rsid w:val="25F9349F"/>
    <w:rsid w:val="2603164C"/>
    <w:rsid w:val="260E5EDE"/>
    <w:rsid w:val="26261E4D"/>
    <w:rsid w:val="26850FF2"/>
    <w:rsid w:val="27061D83"/>
    <w:rsid w:val="270B7A08"/>
    <w:rsid w:val="277623E7"/>
    <w:rsid w:val="27974E7C"/>
    <w:rsid w:val="281712B8"/>
    <w:rsid w:val="28884063"/>
    <w:rsid w:val="288C0212"/>
    <w:rsid w:val="29312005"/>
    <w:rsid w:val="296F0E50"/>
    <w:rsid w:val="29721AAE"/>
    <w:rsid w:val="29CB3564"/>
    <w:rsid w:val="2A226672"/>
    <w:rsid w:val="2A3A2218"/>
    <w:rsid w:val="2ABA4D3F"/>
    <w:rsid w:val="2B214479"/>
    <w:rsid w:val="2B524D23"/>
    <w:rsid w:val="2B594BC1"/>
    <w:rsid w:val="2BD92281"/>
    <w:rsid w:val="2CD43B58"/>
    <w:rsid w:val="2D7C496A"/>
    <w:rsid w:val="2EAE7607"/>
    <w:rsid w:val="2F0401BB"/>
    <w:rsid w:val="30465D07"/>
    <w:rsid w:val="315466E7"/>
    <w:rsid w:val="315A2C5F"/>
    <w:rsid w:val="31AC3D69"/>
    <w:rsid w:val="31B056A2"/>
    <w:rsid w:val="31F41134"/>
    <w:rsid w:val="320008F1"/>
    <w:rsid w:val="32AC7CD9"/>
    <w:rsid w:val="32C75B5F"/>
    <w:rsid w:val="33142860"/>
    <w:rsid w:val="34370689"/>
    <w:rsid w:val="351647A5"/>
    <w:rsid w:val="356565D0"/>
    <w:rsid w:val="35B73C8B"/>
    <w:rsid w:val="36C95F72"/>
    <w:rsid w:val="37252E91"/>
    <w:rsid w:val="375B5E3E"/>
    <w:rsid w:val="37A978BC"/>
    <w:rsid w:val="37BB46C6"/>
    <w:rsid w:val="37EA4F10"/>
    <w:rsid w:val="388A193E"/>
    <w:rsid w:val="38A11724"/>
    <w:rsid w:val="38FA3841"/>
    <w:rsid w:val="3A522DB7"/>
    <w:rsid w:val="3A59585F"/>
    <w:rsid w:val="3A775C76"/>
    <w:rsid w:val="3AB02FA5"/>
    <w:rsid w:val="3AC7692F"/>
    <w:rsid w:val="3AD62A0C"/>
    <w:rsid w:val="3B042208"/>
    <w:rsid w:val="3B3B26D1"/>
    <w:rsid w:val="3B5B5607"/>
    <w:rsid w:val="3C084264"/>
    <w:rsid w:val="3C1225D6"/>
    <w:rsid w:val="3C367D07"/>
    <w:rsid w:val="3C4D4C2B"/>
    <w:rsid w:val="3CA628B2"/>
    <w:rsid w:val="3CD02790"/>
    <w:rsid w:val="3D7B538C"/>
    <w:rsid w:val="3E502C53"/>
    <w:rsid w:val="3E74194F"/>
    <w:rsid w:val="3EAA60B8"/>
    <w:rsid w:val="3EAB2E31"/>
    <w:rsid w:val="3F3E643D"/>
    <w:rsid w:val="3F916157"/>
    <w:rsid w:val="403D4E91"/>
    <w:rsid w:val="40933F13"/>
    <w:rsid w:val="40C61775"/>
    <w:rsid w:val="413936D2"/>
    <w:rsid w:val="415D08D2"/>
    <w:rsid w:val="423A1F37"/>
    <w:rsid w:val="42AA0155"/>
    <w:rsid w:val="42F663BD"/>
    <w:rsid w:val="43217136"/>
    <w:rsid w:val="433D457C"/>
    <w:rsid w:val="437339E5"/>
    <w:rsid w:val="43A911C3"/>
    <w:rsid w:val="44074F51"/>
    <w:rsid w:val="443F58E8"/>
    <w:rsid w:val="450B4C3A"/>
    <w:rsid w:val="4588349D"/>
    <w:rsid w:val="45E34E62"/>
    <w:rsid w:val="46294545"/>
    <w:rsid w:val="46CF041C"/>
    <w:rsid w:val="47987DA8"/>
    <w:rsid w:val="485458B8"/>
    <w:rsid w:val="488B364D"/>
    <w:rsid w:val="491A08B0"/>
    <w:rsid w:val="4A3D2C88"/>
    <w:rsid w:val="4A6D0D00"/>
    <w:rsid w:val="4AA16D13"/>
    <w:rsid w:val="4AA27D8E"/>
    <w:rsid w:val="4ABC59BE"/>
    <w:rsid w:val="4AE97621"/>
    <w:rsid w:val="4B8B1E2A"/>
    <w:rsid w:val="4BBF129A"/>
    <w:rsid w:val="4BF1634C"/>
    <w:rsid w:val="4C42006C"/>
    <w:rsid w:val="4C5D11DF"/>
    <w:rsid w:val="4C627FA0"/>
    <w:rsid w:val="4CAF6808"/>
    <w:rsid w:val="4CC823B2"/>
    <w:rsid w:val="4D0E080D"/>
    <w:rsid w:val="4D20220D"/>
    <w:rsid w:val="4D5B106D"/>
    <w:rsid w:val="4DC05F62"/>
    <w:rsid w:val="4DD410BC"/>
    <w:rsid w:val="4E640826"/>
    <w:rsid w:val="4EEB6B43"/>
    <w:rsid w:val="4F4431F0"/>
    <w:rsid w:val="4FBE1BFA"/>
    <w:rsid w:val="4FBF1B5B"/>
    <w:rsid w:val="50417808"/>
    <w:rsid w:val="50632B3C"/>
    <w:rsid w:val="50E84DEF"/>
    <w:rsid w:val="514A5AAA"/>
    <w:rsid w:val="5180344F"/>
    <w:rsid w:val="519D3976"/>
    <w:rsid w:val="51C40887"/>
    <w:rsid w:val="52D005A6"/>
    <w:rsid w:val="531D5692"/>
    <w:rsid w:val="53204D14"/>
    <w:rsid w:val="53495242"/>
    <w:rsid w:val="534C1DF8"/>
    <w:rsid w:val="53632832"/>
    <w:rsid w:val="537112C2"/>
    <w:rsid w:val="54516C91"/>
    <w:rsid w:val="54F35049"/>
    <w:rsid w:val="580C27B5"/>
    <w:rsid w:val="58A522C0"/>
    <w:rsid w:val="59973856"/>
    <w:rsid w:val="59AB07AF"/>
    <w:rsid w:val="59E635C7"/>
    <w:rsid w:val="5A5D41E7"/>
    <w:rsid w:val="5A7C6DB6"/>
    <w:rsid w:val="5BC65EA2"/>
    <w:rsid w:val="5C7258E5"/>
    <w:rsid w:val="5CAC13C7"/>
    <w:rsid w:val="5CF143BE"/>
    <w:rsid w:val="5D9E3405"/>
    <w:rsid w:val="5DC03441"/>
    <w:rsid w:val="5DEC12C2"/>
    <w:rsid w:val="5E287173"/>
    <w:rsid w:val="5E5B4E53"/>
    <w:rsid w:val="5F187C78"/>
    <w:rsid w:val="5F761F41"/>
    <w:rsid w:val="5FC161C1"/>
    <w:rsid w:val="600F59CD"/>
    <w:rsid w:val="60163727"/>
    <w:rsid w:val="608763D3"/>
    <w:rsid w:val="60A63469"/>
    <w:rsid w:val="60E76E71"/>
    <w:rsid w:val="61027694"/>
    <w:rsid w:val="613A3445"/>
    <w:rsid w:val="61686204"/>
    <w:rsid w:val="618E5AB3"/>
    <w:rsid w:val="62285994"/>
    <w:rsid w:val="63206CC0"/>
    <w:rsid w:val="63650401"/>
    <w:rsid w:val="647C4CB2"/>
    <w:rsid w:val="64EC0706"/>
    <w:rsid w:val="65214A3E"/>
    <w:rsid w:val="65571047"/>
    <w:rsid w:val="657607C4"/>
    <w:rsid w:val="65874EB0"/>
    <w:rsid w:val="65D06126"/>
    <w:rsid w:val="65FE518E"/>
    <w:rsid w:val="66211889"/>
    <w:rsid w:val="66EF0511"/>
    <w:rsid w:val="671646C8"/>
    <w:rsid w:val="67320813"/>
    <w:rsid w:val="6751773B"/>
    <w:rsid w:val="677D22DE"/>
    <w:rsid w:val="67EE67BA"/>
    <w:rsid w:val="682928B5"/>
    <w:rsid w:val="684C4348"/>
    <w:rsid w:val="686971B3"/>
    <w:rsid w:val="69190602"/>
    <w:rsid w:val="69333A19"/>
    <w:rsid w:val="693F1EFC"/>
    <w:rsid w:val="695F73BE"/>
    <w:rsid w:val="69700843"/>
    <w:rsid w:val="6A113541"/>
    <w:rsid w:val="6B954C82"/>
    <w:rsid w:val="6C5A66B7"/>
    <w:rsid w:val="6C9C3206"/>
    <w:rsid w:val="6D012B31"/>
    <w:rsid w:val="6D11544F"/>
    <w:rsid w:val="6D337514"/>
    <w:rsid w:val="6DBE71AC"/>
    <w:rsid w:val="6E152C4B"/>
    <w:rsid w:val="6E313E22"/>
    <w:rsid w:val="6E587601"/>
    <w:rsid w:val="6E8E793A"/>
    <w:rsid w:val="6EE42D19"/>
    <w:rsid w:val="6F954E5D"/>
    <w:rsid w:val="6FAF5DE3"/>
    <w:rsid w:val="70201952"/>
    <w:rsid w:val="713E2973"/>
    <w:rsid w:val="71406F30"/>
    <w:rsid w:val="71512A1D"/>
    <w:rsid w:val="71707527"/>
    <w:rsid w:val="71D046E8"/>
    <w:rsid w:val="71DA44ED"/>
    <w:rsid w:val="71F64630"/>
    <w:rsid w:val="720E4380"/>
    <w:rsid w:val="72314CE9"/>
    <w:rsid w:val="72814B01"/>
    <w:rsid w:val="72C21403"/>
    <w:rsid w:val="73370575"/>
    <w:rsid w:val="735B5998"/>
    <w:rsid w:val="73620C2C"/>
    <w:rsid w:val="736757E8"/>
    <w:rsid w:val="73B0192A"/>
    <w:rsid w:val="74B7598C"/>
    <w:rsid w:val="76A267B1"/>
    <w:rsid w:val="76DC7906"/>
    <w:rsid w:val="76E82924"/>
    <w:rsid w:val="7741250B"/>
    <w:rsid w:val="77450802"/>
    <w:rsid w:val="7772528F"/>
    <w:rsid w:val="77AD4B9B"/>
    <w:rsid w:val="77FD1CC3"/>
    <w:rsid w:val="78C22246"/>
    <w:rsid w:val="78C402A0"/>
    <w:rsid w:val="78E64850"/>
    <w:rsid w:val="78F41F2E"/>
    <w:rsid w:val="79377A40"/>
    <w:rsid w:val="79444A09"/>
    <w:rsid w:val="7A706DB2"/>
    <w:rsid w:val="7A7A2C6C"/>
    <w:rsid w:val="7A8F2587"/>
    <w:rsid w:val="7AAB5A22"/>
    <w:rsid w:val="7ADC5DC4"/>
    <w:rsid w:val="7B117143"/>
    <w:rsid w:val="7CC50818"/>
    <w:rsid w:val="7D7E63BC"/>
    <w:rsid w:val="7DB103B5"/>
    <w:rsid w:val="7DCC0435"/>
    <w:rsid w:val="7DD506E5"/>
    <w:rsid w:val="7E1D548A"/>
    <w:rsid w:val="7E2A4DAF"/>
    <w:rsid w:val="7F4E6A4A"/>
    <w:rsid w:val="7F680614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paragraph" w:styleId="2">
    <w:name w:val="heading 2"/>
    <w:next w:val="3"/>
    <w:link w:val="58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Times New Roman"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0"/>
    <w:pPr>
      <w:spacing w:line="560" w:lineRule="exact"/>
      <w:ind w:firstLine="630" w:firstLineChars="200"/>
      <w:jc w:val="both"/>
    </w:pPr>
    <w:rPr>
      <w:rFonts w:ascii="Times New Roman" w:hAnsi="Times New Roman" w:eastAsia="仿宋_GB2312" w:cs="Times New Roman"/>
      <w:spacing w:val="-6"/>
      <w:sz w:val="32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2">
    <w:name w:val="页眉 Char"/>
    <w:link w:val="6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4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日期 Char"/>
    <w:link w:val="4"/>
    <w:qFormat/>
    <w:uiPriority w:val="0"/>
    <w:rPr>
      <w:kern w:val="2"/>
      <w:sz w:val="21"/>
      <w:szCs w:val="24"/>
    </w:rPr>
  </w:style>
  <w:style w:type="character" w:customStyle="1" w:styleId="17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9">
    <w:name w:val="页脚 Char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1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2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3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4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5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3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1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2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3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6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7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8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9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0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1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2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3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4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5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6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9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50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1">
    <w:name w:val="font91"/>
    <w:basedOn w:val="9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2">
    <w:name w:val="font111"/>
    <w:basedOn w:val="9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3">
    <w:name w:val="font81"/>
    <w:basedOn w:val="9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4">
    <w:name w:val="font101"/>
    <w:basedOn w:val="9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5">
    <w:name w:val="font13"/>
    <w:basedOn w:val="9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6">
    <w:name w:val="font121"/>
    <w:basedOn w:val="9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标题 2 Char"/>
    <w:link w:val="2"/>
    <w:qFormat/>
    <w:uiPriority w:val="9"/>
    <w:rPr>
      <w:rFonts w:ascii="Times New Roman" w:hAnsi="Times New Roman" w:eastAsia="楷体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137</Words>
  <Characters>9360</Characters>
  <Lines>35</Lines>
  <Paragraphs>10</Paragraphs>
  <TotalTime>1</TotalTime>
  <ScaleCrop>false</ScaleCrop>
  <LinksUpToDate>false</LinksUpToDate>
  <CharactersWithSpaces>93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1:47:00Z</dcterms:created>
  <dc:creator>lenovo005</dc:creator>
  <cp:lastModifiedBy>嚜珥-&amp;</cp:lastModifiedBy>
  <cp:lastPrinted>2025-08-08T06:33:00Z</cp:lastPrinted>
  <dcterms:modified xsi:type="dcterms:W3CDTF">2025-11-28T10:12:42Z</dcterms:modified>
  <dc:title>2012年第二批建筑业企业资质审查意见的公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SaveFontToCloudKey">
    <vt:lpwstr>2098401_embed</vt:lpwstr>
  </property>
  <property fmtid="{D5CDD505-2E9C-101B-9397-08002B2CF9AE}" pid="4" name="ICV">
    <vt:lpwstr>8A71917922474CD8BF404085C9489F1E_13</vt:lpwstr>
  </property>
  <property fmtid="{D5CDD505-2E9C-101B-9397-08002B2CF9AE}" pid="5" name="KSOTemplateDocerSaveRecord">
    <vt:lpwstr>eyJoZGlkIjoiNjg2NWRmNjgwZTk4NDUwMjI0MmRlMjlmNWVlOThhNDIiLCJ1c2VySWQiOiI0MTAwNDk3MTcifQ==</vt:lpwstr>
  </property>
</Properties>
</file>